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ОБ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ыш</w:t>
      </w:r>
      <w:proofErr w:type="spellEnd"/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4C45" w:rsidRPr="000307B3" w:rsidRDefault="006F4C45" w:rsidP="006F4C4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0307B3">
        <w:rPr>
          <w:rFonts w:ascii="Times New Roman" w:hAnsi="Times New Roman" w:cs="Times New Roman"/>
          <w:sz w:val="20"/>
          <w:szCs w:val="20"/>
        </w:rPr>
        <w:t>(ФИО)</w:t>
      </w:r>
    </w:p>
    <w:p w:rsidR="006F4C45" w:rsidRDefault="000307B3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6F4C4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4C45" w:rsidRPr="000307B3" w:rsidRDefault="006F4C45" w:rsidP="006F4C4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0307B3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 ____________________________________</w:t>
      </w: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03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6F4C45" w:rsidRDefault="006F4C45" w:rsidP="006F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ей 14,44 Федерального закона Российской Федерации от 29.12.2012 г. №273-ФЗ «Об образовании в Российской Федерации» и локальным нормативным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 по реализуемым образовательным программам про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ть для моего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егося_____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63A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07B3" w:rsidRPr="000307B3" w:rsidRDefault="000307B3" w:rsidP="000307B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ИО ребёнка)</w:t>
      </w:r>
    </w:p>
    <w:p w:rsidR="006F4C45" w:rsidRDefault="000307B3" w:rsidP="0003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______________ общего образования </w:t>
      </w:r>
      <w:r w:rsidR="006F4C45">
        <w:rPr>
          <w:rFonts w:ascii="Times New Roman" w:hAnsi="Times New Roman" w:cs="Times New Roman"/>
          <w:sz w:val="28"/>
          <w:szCs w:val="28"/>
        </w:rPr>
        <w:t>обучение предметов на следующих языках: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3687"/>
      </w:tblGrid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обучения</w:t>
            </w:r>
          </w:p>
        </w:tc>
      </w:tr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</w:pPr>
          </w:p>
        </w:tc>
      </w:tr>
      <w:tr w:rsidR="006F4C45" w:rsidTr="006F4C4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</w:pPr>
          </w:p>
        </w:tc>
      </w:tr>
      <w:tr w:rsidR="006F4C45" w:rsidTr="006F4C45">
        <w:trPr>
          <w:trHeight w:val="3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</w:pPr>
          </w:p>
        </w:tc>
      </w:tr>
      <w:tr w:rsidR="006F4C45" w:rsidTr="006F4C45">
        <w:trPr>
          <w:trHeight w:val="3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</w:pPr>
          </w:p>
        </w:tc>
      </w:tr>
      <w:tr w:rsidR="006F4C45" w:rsidTr="006F4C45">
        <w:trPr>
          <w:trHeight w:val="3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45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5" w:rsidRDefault="006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D6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D6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5D6" w:rsidTr="006F4C45">
        <w:trPr>
          <w:trHeight w:val="3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6" w:rsidRDefault="00E8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</w:t>
      </w:r>
      <w:r w:rsidR="003E3D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Подпись:</w:t>
      </w:r>
    </w:p>
    <w:p w:rsidR="000307B3" w:rsidRDefault="002440F2" w:rsidP="000307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307B3"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№____ </w:t>
      </w:r>
      <w:proofErr w:type="gramStart"/>
      <w:r w:rsidR="000307B3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307B3"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</w:p>
    <w:p w:rsidR="006F4C45" w:rsidRPr="002440F2" w:rsidRDefault="002440F2" w:rsidP="000307B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03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03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C45">
        <w:rPr>
          <w:rFonts w:ascii="Times New Roman" w:hAnsi="Times New Roman" w:cs="Times New Roman"/>
          <w:sz w:val="28"/>
          <w:szCs w:val="28"/>
        </w:rPr>
        <w:t xml:space="preserve">Директору МОБУ ООШ с. </w:t>
      </w:r>
      <w:proofErr w:type="spellStart"/>
      <w:r w:rsidR="006F4C45">
        <w:rPr>
          <w:rFonts w:ascii="Times New Roman" w:hAnsi="Times New Roman" w:cs="Times New Roman"/>
          <w:sz w:val="28"/>
          <w:szCs w:val="28"/>
        </w:rPr>
        <w:t>Еланыш</w:t>
      </w:r>
      <w:proofErr w:type="spellEnd"/>
    </w:p>
    <w:p w:rsidR="006F4C45" w:rsidRDefault="006F4C45" w:rsidP="000307B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4C45" w:rsidRPr="006F4C45" w:rsidRDefault="006F4C45" w:rsidP="000307B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6F4C45">
        <w:rPr>
          <w:rFonts w:ascii="Times New Roman" w:hAnsi="Times New Roman" w:cs="Times New Roman"/>
          <w:sz w:val="24"/>
          <w:szCs w:val="24"/>
        </w:rPr>
        <w:t>(ФИО)</w:t>
      </w:r>
    </w:p>
    <w:p w:rsidR="006F4C45" w:rsidRDefault="006F4C45" w:rsidP="000307B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4C45" w:rsidRPr="006F4C45" w:rsidRDefault="006F4C45" w:rsidP="000307B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6F4C45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6F4C45" w:rsidRDefault="006F4C45" w:rsidP="000307B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 ____________________________________</w:t>
      </w:r>
    </w:p>
    <w:p w:rsidR="006F4C45" w:rsidRDefault="006F4C45" w:rsidP="000307B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6F4C45" w:rsidRDefault="006F4C45" w:rsidP="006F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Российской Федерации от 29.12.2012 г. №273-ФЗ «Об образовании в Российской Федерации»  прошу организовать для моего ребенка, учащегося ______ класса ________________________________________________________________</w:t>
      </w:r>
    </w:p>
    <w:p w:rsidR="006F4C45" w:rsidRDefault="006F4C45" w:rsidP="006F4C4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ИО ребёнка)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од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языка как предмета</w:t>
      </w:r>
      <w:r w:rsidR="000307B3">
        <w:rPr>
          <w:rFonts w:ascii="Times New Roman" w:hAnsi="Times New Roman" w:cs="Times New Roman"/>
          <w:sz w:val="28"/>
          <w:szCs w:val="28"/>
        </w:rPr>
        <w:t xml:space="preserve"> на уровне _____________________ общего образования</w:t>
      </w:r>
    </w:p>
    <w:p w:rsidR="006F4C45" w:rsidRPr="006F4C45" w:rsidRDefault="006F4C45" w:rsidP="006F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F4C45">
        <w:rPr>
          <w:rFonts w:ascii="Times New Roman" w:hAnsi="Times New Roman" w:cs="Times New Roman"/>
          <w:sz w:val="24"/>
          <w:szCs w:val="24"/>
        </w:rPr>
        <w:t>(прописывает собственноручно</w:t>
      </w:r>
      <w:r w:rsidR="003F175E">
        <w:rPr>
          <w:rFonts w:ascii="Times New Roman" w:hAnsi="Times New Roman" w:cs="Times New Roman"/>
          <w:sz w:val="24"/>
          <w:szCs w:val="24"/>
        </w:rPr>
        <w:t>)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</w:t>
      </w:r>
      <w:r w:rsidR="007250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Подпись:</w:t>
      </w:r>
    </w:p>
    <w:p w:rsidR="000307B3" w:rsidRDefault="000307B3" w:rsidP="006F4C45">
      <w:pPr>
        <w:rPr>
          <w:rFonts w:ascii="Times New Roman" w:hAnsi="Times New Roman" w:cs="Times New Roman"/>
          <w:sz w:val="28"/>
          <w:szCs w:val="28"/>
        </w:rPr>
      </w:pPr>
    </w:p>
    <w:p w:rsidR="000307B3" w:rsidRDefault="000307B3" w:rsidP="000307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№____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</w:p>
    <w:p w:rsidR="006F4C45" w:rsidRDefault="006F4C45" w:rsidP="006F4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75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иректору </w:t>
      </w:r>
      <w:r w:rsidR="00FB3A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БУ ООШ с. </w:t>
      </w:r>
      <w:proofErr w:type="spellStart"/>
      <w:r w:rsidR="00FB3A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аныш</w:t>
      </w:r>
      <w:proofErr w:type="spellEnd"/>
    </w:p>
    <w:p w:rsidR="00E755C8" w:rsidRPr="00E755C8" w:rsidRDefault="00FB3A42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E755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</w:t>
      </w:r>
    </w:p>
    <w:p w:rsidR="00FB3A42" w:rsidRPr="00E755C8" w:rsidRDefault="00FB3A42" w:rsidP="00FB3A4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E755C8" w:rsidRPr="00E755C8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директора)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55C8" w:rsidRPr="00E755C8" w:rsidRDefault="00E755C8" w:rsidP="00FB3A4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FB3A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FB3A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</w:p>
    <w:p w:rsidR="00E755C8" w:rsidRP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E755C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755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.И.О. заявителя, полностью)' </w:t>
      </w:r>
    </w:p>
    <w:p w:rsidR="00E755C8" w:rsidRP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Pr="00E75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E7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й) по адресу: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E755C8" w:rsidRP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.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статей 14, 44 Федерального закона Российской Федерации от 29.12.2012 №273 -ФЗ «Об образовании в Российской Федерации», прошу организовать для моего ребенка </w:t>
      </w:r>
      <w:r w:rsidRPr="002055C5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______________________________________,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полностью)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егося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 изучение предметов:</w:t>
      </w:r>
    </w:p>
    <w:p w:rsidR="00E755C8" w:rsidRPr="00E755C8" w:rsidRDefault="00E755C8" w:rsidP="00E755C8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</w:t>
      </w:r>
    </w:p>
    <w:p w:rsidR="00E755C8" w:rsidRDefault="002055C5" w:rsidP="002055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</w:t>
      </w:r>
    </w:p>
    <w:p w:rsidR="003F175E" w:rsidRDefault="003F175E" w:rsidP="002055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</w:t>
      </w:r>
    </w:p>
    <w:p w:rsidR="003F175E" w:rsidRDefault="003F175E" w:rsidP="002055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______________________________________________________________</w:t>
      </w: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5C8" w:rsidRDefault="00E755C8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C5" w:rsidRDefault="002055C5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55C5" w:rsidRDefault="002055C5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55C5" w:rsidRDefault="002055C5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5C8" w:rsidRDefault="002055C5" w:rsidP="00E755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__</w:t>
      </w:r>
      <w:r w:rsidR="00E755C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E3DB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5C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E755C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</w:t>
      </w:r>
      <w:r w:rsidR="00E7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:    </w:t>
      </w:r>
    </w:p>
    <w:p w:rsidR="00E755C8" w:rsidRDefault="00E755C8" w:rsidP="00E755C8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i/>
          <w:iCs/>
          <w:color w:val="000000"/>
          <w:sz w:val="12"/>
          <w:szCs w:val="12"/>
        </w:rPr>
        <w:t>ц</w:t>
      </w:r>
    </w:p>
    <w:p w:rsidR="00E755C8" w:rsidRDefault="00E755C8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07B3" w:rsidRDefault="000307B3" w:rsidP="000307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№____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</w:p>
    <w:p w:rsidR="00E755C8" w:rsidRDefault="00E755C8" w:rsidP="000307B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FCD" w:rsidRDefault="00401FCD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C5" w:rsidRDefault="002055C5" w:rsidP="006F4C4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</w:t>
      </w:r>
      <w:r w:rsidR="002055C5">
        <w:rPr>
          <w:rFonts w:ascii="Times New Roman" w:hAnsi="Times New Roman" w:cs="Times New Roman"/>
          <w:sz w:val="28"/>
          <w:szCs w:val="28"/>
        </w:rPr>
        <w:t>ору___________________________</w:t>
      </w:r>
    </w:p>
    <w:p w:rsidR="006F4C45" w:rsidRPr="002055C5" w:rsidRDefault="006F4C45" w:rsidP="006F4C4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055C5">
        <w:rPr>
          <w:rFonts w:ascii="Times New Roman" w:hAnsi="Times New Roman" w:cs="Times New Roman"/>
          <w:sz w:val="24"/>
          <w:szCs w:val="24"/>
        </w:rPr>
        <w:t>(ФИО)</w:t>
      </w: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055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F4C45" w:rsidRPr="002055C5" w:rsidRDefault="006F4C45" w:rsidP="006F4C4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055C5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055C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F4C45" w:rsidRDefault="006F4C4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055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55C5" w:rsidRDefault="002055C5" w:rsidP="006F4C4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2055C5" w:rsidRDefault="002055C5" w:rsidP="006F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5C5" w:rsidRDefault="002055C5" w:rsidP="006F4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6F4C45" w:rsidRDefault="006F4C45" w:rsidP="006F4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родитель (законный представитель) учащегося ________ класса </w:t>
      </w:r>
    </w:p>
    <w:p w:rsidR="006F4C45" w:rsidRDefault="006F4C45" w:rsidP="006F4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4C45" w:rsidRDefault="006F4C45" w:rsidP="006F4C45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ИО ребёнка)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агаемых на выбор модулей комплексного учебного курса «Основы религиозных культур и светской этики»: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авославной культуры»,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исламской культуры»,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буддийской культуры»,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иудейской культуры»,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мировых религиозных культур»,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светской этики»</w:t>
      </w:r>
    </w:p>
    <w:p w:rsidR="006F4C45" w:rsidRDefault="006F4C45" w:rsidP="006F4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своего ребёнка изучение модуля (написать от руки): _________________________________________________ </w:t>
      </w: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5C5" w:rsidRDefault="002055C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45" w:rsidRDefault="006F4C45" w:rsidP="006F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</w:t>
      </w:r>
      <w:r w:rsidR="002E7CF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Подпись:</w:t>
      </w:r>
    </w:p>
    <w:p w:rsidR="004262EE" w:rsidRDefault="004262EE" w:rsidP="006F4C45">
      <w:pPr>
        <w:rPr>
          <w:rFonts w:ascii="Times New Roman" w:hAnsi="Times New Roman" w:cs="Times New Roman"/>
          <w:sz w:val="28"/>
          <w:szCs w:val="28"/>
        </w:rPr>
      </w:pPr>
    </w:p>
    <w:p w:rsidR="004262EE" w:rsidRDefault="004262EE" w:rsidP="004262E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онный номер №____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</w:t>
      </w:r>
    </w:p>
    <w:p w:rsidR="006F4C45" w:rsidRPr="004262EE" w:rsidRDefault="006F4C45" w:rsidP="004262EE">
      <w:pPr>
        <w:rPr>
          <w:rFonts w:ascii="Times New Roman" w:hAnsi="Times New Roman" w:cs="Times New Roman"/>
          <w:sz w:val="28"/>
          <w:szCs w:val="28"/>
        </w:rPr>
      </w:pPr>
    </w:p>
    <w:sectPr w:rsidR="006F4C45" w:rsidRPr="0042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0E05"/>
    <w:multiLevelType w:val="hybridMultilevel"/>
    <w:tmpl w:val="DB560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45"/>
    <w:rsid w:val="000307B3"/>
    <w:rsid w:val="002055C5"/>
    <w:rsid w:val="002440F2"/>
    <w:rsid w:val="0029463A"/>
    <w:rsid w:val="002E7CF2"/>
    <w:rsid w:val="003E3DB4"/>
    <w:rsid w:val="003F175E"/>
    <w:rsid w:val="00401FCD"/>
    <w:rsid w:val="004262EE"/>
    <w:rsid w:val="006A2843"/>
    <w:rsid w:val="006F4C45"/>
    <w:rsid w:val="007250B8"/>
    <w:rsid w:val="007E3ACC"/>
    <w:rsid w:val="008A2A9F"/>
    <w:rsid w:val="00B05011"/>
    <w:rsid w:val="00E32314"/>
    <w:rsid w:val="00E755C8"/>
    <w:rsid w:val="00E805D6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E57-A420-48CD-8E43-8F9872A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</dc:creator>
  <cp:lastModifiedBy>школа</cp:lastModifiedBy>
  <cp:revision>17</cp:revision>
  <cp:lastPrinted>2020-03-13T06:07:00Z</cp:lastPrinted>
  <dcterms:created xsi:type="dcterms:W3CDTF">2018-05-25T03:31:00Z</dcterms:created>
  <dcterms:modified xsi:type="dcterms:W3CDTF">2020-03-13T06:08:00Z</dcterms:modified>
</cp:coreProperties>
</file>